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87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4352"/>
        <w:gridCol w:w="1840"/>
      </w:tblGrid>
      <w:tr w:rsidR="00494C65" w:rsidRPr="00494C65" w14:paraId="39062886" w14:textId="77777777" w:rsidTr="00494C65">
        <w:tc>
          <w:tcPr>
            <w:tcW w:w="17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62883" w14:textId="77777777" w:rsidR="00494C65" w:rsidRPr="00494C65" w:rsidRDefault="00494C65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kern w:val="28"/>
                <w:sz w:val="24"/>
                <w:szCs w:val="24"/>
              </w:rPr>
            </w:pPr>
            <w:r w:rsidRPr="00494C65">
              <w:rPr>
                <w:rFonts w:ascii="Arial" w:eastAsia="Calibri" w:hAnsi="Arial" w:cs="Arial"/>
                <w:b/>
                <w:bCs/>
                <w:kern w:val="28"/>
                <w:sz w:val="24"/>
                <w:szCs w:val="24"/>
              </w:rPr>
              <w:t>Revision Date</w:t>
            </w:r>
          </w:p>
        </w:tc>
        <w:tc>
          <w:tcPr>
            <w:tcW w:w="435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62884" w14:textId="77777777" w:rsidR="00494C65" w:rsidRPr="00494C65" w:rsidRDefault="00494C65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kern w:val="28"/>
                <w:sz w:val="24"/>
                <w:szCs w:val="24"/>
              </w:rPr>
            </w:pPr>
            <w:r w:rsidRPr="00494C65">
              <w:rPr>
                <w:rFonts w:ascii="Arial" w:eastAsia="Calibri" w:hAnsi="Arial" w:cs="Arial"/>
                <w:b/>
                <w:bCs/>
                <w:kern w:val="28"/>
                <w:sz w:val="24"/>
                <w:szCs w:val="24"/>
              </w:rPr>
              <w:t>Summary of Changes</w:t>
            </w:r>
          </w:p>
        </w:tc>
        <w:tc>
          <w:tcPr>
            <w:tcW w:w="184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62885" w14:textId="77777777" w:rsidR="00494C65" w:rsidRPr="00494C65" w:rsidRDefault="00494C65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kern w:val="28"/>
                <w:sz w:val="24"/>
                <w:szCs w:val="24"/>
              </w:rPr>
            </w:pPr>
            <w:r w:rsidRPr="00494C65">
              <w:rPr>
                <w:rFonts w:ascii="Arial" w:eastAsia="Calibri" w:hAnsi="Arial" w:cs="Arial"/>
                <w:b/>
                <w:bCs/>
                <w:kern w:val="28"/>
                <w:sz w:val="24"/>
                <w:szCs w:val="24"/>
              </w:rPr>
              <w:t>New Version No</w:t>
            </w:r>
          </w:p>
        </w:tc>
      </w:tr>
      <w:tr w:rsidR="00494C65" w:rsidRPr="00494C65" w14:paraId="3906288A" w14:textId="77777777" w:rsidTr="00494C65">
        <w:tc>
          <w:tcPr>
            <w:tcW w:w="174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2887" w14:textId="77777777" w:rsidR="00494C65" w:rsidRPr="00770078" w:rsidRDefault="00770078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 w:rsidRPr="00770078">
              <w:rPr>
                <w:rFonts w:ascii="Arial" w:eastAsia="Calibri" w:hAnsi="Arial" w:cs="Arial"/>
                <w:kern w:val="28"/>
                <w:sz w:val="24"/>
                <w:szCs w:val="24"/>
              </w:rPr>
              <w:t>25/07/201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2888" w14:textId="77777777" w:rsidR="00494C65" w:rsidRPr="00770078" w:rsidRDefault="00CB0634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8"/>
                <w:sz w:val="24"/>
                <w:szCs w:val="24"/>
              </w:rPr>
              <w:t>Renamed to Appendix 1, plus amendments to cont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2889" w14:textId="77777777" w:rsidR="00494C65" w:rsidRPr="00770078" w:rsidRDefault="00770078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 w:rsidRPr="00770078">
              <w:rPr>
                <w:rFonts w:ascii="Arial" w:eastAsia="Calibri" w:hAnsi="Arial" w:cs="Arial"/>
                <w:kern w:val="28"/>
                <w:sz w:val="24"/>
                <w:szCs w:val="24"/>
              </w:rPr>
              <w:t>v1.1</w:t>
            </w:r>
          </w:p>
        </w:tc>
      </w:tr>
      <w:tr w:rsidR="00494C65" w:rsidRPr="00494C65" w14:paraId="3906288E" w14:textId="77777777" w:rsidTr="00494C65">
        <w:tc>
          <w:tcPr>
            <w:tcW w:w="174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6288B" w14:textId="77777777" w:rsidR="00494C65" w:rsidRPr="00494C65" w:rsidRDefault="00494C65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b/>
                <w:kern w:val="28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288C" w14:textId="77777777" w:rsidR="00494C65" w:rsidRPr="00494C65" w:rsidRDefault="00494C65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b/>
                <w:kern w:val="28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288D" w14:textId="77777777" w:rsidR="00494C65" w:rsidRPr="00494C65" w:rsidRDefault="00494C65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b/>
                <w:kern w:val="28"/>
                <w:sz w:val="24"/>
                <w:szCs w:val="24"/>
              </w:rPr>
            </w:pPr>
          </w:p>
        </w:tc>
      </w:tr>
    </w:tbl>
    <w:p w14:paraId="3906288F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0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1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2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3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4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5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6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7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8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9" w14:textId="77777777" w:rsidR="00AA4868" w:rsidRPr="00494C65" w:rsidRDefault="00770078" w:rsidP="00AA486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ppendix 1</w:t>
      </w:r>
      <w:r w:rsidR="00F73511" w:rsidRPr="00494C65">
        <w:rPr>
          <w:rFonts w:ascii="Arial" w:hAnsi="Arial" w:cs="Arial"/>
          <w:b/>
          <w:sz w:val="36"/>
          <w:szCs w:val="36"/>
        </w:rPr>
        <w:t xml:space="preserve"> to </w:t>
      </w:r>
      <w:r w:rsidR="00AA4868" w:rsidRPr="00494C65">
        <w:rPr>
          <w:rFonts w:ascii="Arial" w:hAnsi="Arial" w:cs="Arial"/>
          <w:b/>
          <w:sz w:val="36"/>
          <w:szCs w:val="36"/>
        </w:rPr>
        <w:t xml:space="preserve">Document </w:t>
      </w:r>
      <w:r w:rsidR="00F73511" w:rsidRPr="00494C65">
        <w:rPr>
          <w:rFonts w:ascii="Arial" w:hAnsi="Arial" w:cs="Arial"/>
          <w:b/>
          <w:sz w:val="36"/>
          <w:szCs w:val="36"/>
        </w:rPr>
        <w:t>3</w:t>
      </w:r>
    </w:p>
    <w:p w14:paraId="3906289A" w14:textId="77777777" w:rsidR="00AA4868" w:rsidRPr="00494C65" w:rsidRDefault="00AA4868" w:rsidP="00EE5680">
      <w:pPr>
        <w:rPr>
          <w:rFonts w:ascii="Arial" w:hAnsi="Arial" w:cs="Arial"/>
          <w:b/>
          <w:sz w:val="36"/>
          <w:szCs w:val="36"/>
        </w:rPr>
      </w:pPr>
      <w:r w:rsidRPr="00494C65">
        <w:rPr>
          <w:rFonts w:ascii="Arial" w:hAnsi="Arial" w:cs="Arial"/>
          <w:b/>
          <w:sz w:val="36"/>
          <w:szCs w:val="36"/>
        </w:rPr>
        <w:t>Declarations</w:t>
      </w:r>
    </w:p>
    <w:p w14:paraId="3906289B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9C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9D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9E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5625"/>
      </w:tblGrid>
      <w:tr w:rsidR="00494C65" w:rsidRPr="00494C65" w14:paraId="390628A1" w14:textId="77777777" w:rsidTr="001B6EEF">
        <w:tc>
          <w:tcPr>
            <w:tcW w:w="3283" w:type="dxa"/>
            <w:shd w:val="clear" w:color="auto" w:fill="0066FF"/>
          </w:tcPr>
          <w:p w14:paraId="3906289F" w14:textId="77777777" w:rsidR="00494C65" w:rsidRPr="00494C65" w:rsidRDefault="00494C65" w:rsidP="00494C65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</w:pPr>
            <w:bookmarkStart w:id="0" w:name="_Toc445737118"/>
            <w:r w:rsidRPr="00494C65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  <w:t>Name of Contracting Authority</w:t>
            </w:r>
            <w:bookmarkEnd w:id="0"/>
          </w:p>
        </w:tc>
        <w:tc>
          <w:tcPr>
            <w:tcW w:w="0" w:type="auto"/>
          </w:tcPr>
          <w:p w14:paraId="390628A0" w14:textId="77777777" w:rsidR="00494C65" w:rsidRPr="00494C65" w:rsidRDefault="00494C65" w:rsidP="00494C65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  <w:bookmarkStart w:id="1" w:name="_Toc445737119"/>
            <w:r w:rsidRPr="00494C65"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>The National Health Service Commissioning Board (NHS England)</w:t>
            </w:r>
            <w:bookmarkEnd w:id="1"/>
          </w:p>
        </w:tc>
      </w:tr>
      <w:tr w:rsidR="00494C65" w:rsidRPr="00494C65" w14:paraId="390628A4" w14:textId="77777777" w:rsidTr="001B6EEF">
        <w:tc>
          <w:tcPr>
            <w:tcW w:w="3283" w:type="dxa"/>
            <w:shd w:val="clear" w:color="auto" w:fill="0066FF"/>
          </w:tcPr>
          <w:p w14:paraId="390628A2" w14:textId="77777777" w:rsidR="00494C65" w:rsidRPr="00494C65" w:rsidRDefault="00494C65" w:rsidP="00494C65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</w:pPr>
            <w:bookmarkStart w:id="2" w:name="_Toc445737120"/>
            <w:r w:rsidRPr="00494C65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  <w:t>Tender for</w:t>
            </w:r>
            <w:bookmarkEnd w:id="2"/>
            <w:r w:rsidRPr="00494C65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90628A3" w14:textId="26FD7316" w:rsidR="00494C65" w:rsidRPr="0070128C" w:rsidRDefault="0070128C" w:rsidP="00494C65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  <w:r w:rsidRPr="0070128C"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 xml:space="preserve">Health and Justice Women’s </w:t>
            </w:r>
            <w:r w:rsidR="00BE7646"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 xml:space="preserve">Prison </w:t>
            </w:r>
            <w:bookmarkStart w:id="3" w:name="_GoBack"/>
            <w:bookmarkEnd w:id="3"/>
            <w:r w:rsidRPr="0070128C"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>Peer to Peer Project</w:t>
            </w:r>
          </w:p>
        </w:tc>
      </w:tr>
      <w:tr w:rsidR="0071162E" w:rsidRPr="00494C65" w14:paraId="390628A7" w14:textId="77777777" w:rsidTr="001B6EEF">
        <w:tc>
          <w:tcPr>
            <w:tcW w:w="3283" w:type="dxa"/>
            <w:shd w:val="clear" w:color="auto" w:fill="0066FF"/>
          </w:tcPr>
          <w:p w14:paraId="390628A5" w14:textId="01AFCB7B" w:rsidR="0071162E" w:rsidRPr="00494C65" w:rsidRDefault="0071162E" w:rsidP="0071162E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</w:pPr>
            <w:bookmarkStart w:id="4" w:name="_Toc445737122"/>
            <w:r w:rsidRPr="0071162E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  <w:t>Atamis Contract reference</w:t>
            </w:r>
            <w:bookmarkEnd w:id="4"/>
          </w:p>
        </w:tc>
        <w:tc>
          <w:tcPr>
            <w:tcW w:w="0" w:type="auto"/>
          </w:tcPr>
          <w:p w14:paraId="390628A6" w14:textId="501DD505" w:rsidR="0071162E" w:rsidRPr="0071162E" w:rsidRDefault="0071162E" w:rsidP="0071162E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  <w:r w:rsidRPr="0071162E"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>C25749</w:t>
            </w:r>
          </w:p>
        </w:tc>
      </w:tr>
      <w:tr w:rsidR="0071162E" w:rsidRPr="00494C65" w14:paraId="390628AA" w14:textId="77777777" w:rsidTr="001B6EEF">
        <w:tc>
          <w:tcPr>
            <w:tcW w:w="3283" w:type="dxa"/>
            <w:shd w:val="clear" w:color="auto" w:fill="0066FF"/>
          </w:tcPr>
          <w:p w14:paraId="390628A8" w14:textId="23820886" w:rsidR="0071162E" w:rsidRPr="00494C65" w:rsidRDefault="0071162E" w:rsidP="0071162E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</w:pPr>
            <w:r w:rsidRPr="0071162E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  <w:t xml:space="preserve">Commercial Contract reference </w:t>
            </w:r>
          </w:p>
        </w:tc>
        <w:tc>
          <w:tcPr>
            <w:tcW w:w="0" w:type="auto"/>
          </w:tcPr>
          <w:p w14:paraId="390628A9" w14:textId="4E8DAFC8" w:rsidR="0071162E" w:rsidRPr="0071162E" w:rsidRDefault="0071162E" w:rsidP="0071162E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  <w:r w:rsidRPr="0071162E"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>21_03_01</w:t>
            </w:r>
          </w:p>
        </w:tc>
      </w:tr>
      <w:tr w:rsidR="008A588C" w:rsidRPr="00494C65" w14:paraId="14DC6754" w14:textId="77777777" w:rsidTr="001B6EEF">
        <w:tc>
          <w:tcPr>
            <w:tcW w:w="3283" w:type="dxa"/>
            <w:shd w:val="clear" w:color="auto" w:fill="0066FF"/>
          </w:tcPr>
          <w:p w14:paraId="421B50B2" w14:textId="35D7E34A" w:rsidR="008A588C" w:rsidRPr="00494C65" w:rsidRDefault="008A588C" w:rsidP="008A588C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</w:pPr>
            <w:bookmarkStart w:id="5" w:name="_Toc445737124"/>
            <w:r w:rsidRPr="00494C65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  <w:t>Return Deadline</w:t>
            </w:r>
            <w:bookmarkEnd w:id="5"/>
          </w:p>
        </w:tc>
        <w:tc>
          <w:tcPr>
            <w:tcW w:w="0" w:type="auto"/>
          </w:tcPr>
          <w:p w14:paraId="2CF38259" w14:textId="157228E7" w:rsidR="008A588C" w:rsidRPr="0071162E" w:rsidRDefault="00312221" w:rsidP="008A588C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>1 June 2021 at 1500 HRS</w:t>
            </w:r>
          </w:p>
        </w:tc>
      </w:tr>
    </w:tbl>
    <w:p w14:paraId="390628AB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AC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AD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AE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AF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0078" w14:paraId="390628B2" w14:textId="77777777" w:rsidTr="00770078">
        <w:tc>
          <w:tcPr>
            <w:tcW w:w="4621" w:type="dxa"/>
          </w:tcPr>
          <w:p w14:paraId="390628B0" w14:textId="77777777" w:rsidR="00770078" w:rsidRDefault="00770078" w:rsidP="00EE56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lier name</w:t>
            </w:r>
          </w:p>
        </w:tc>
        <w:tc>
          <w:tcPr>
            <w:tcW w:w="4621" w:type="dxa"/>
          </w:tcPr>
          <w:p w14:paraId="390628B1" w14:textId="77777777" w:rsidR="00770078" w:rsidRPr="00770078" w:rsidRDefault="00770078" w:rsidP="00EE5680">
            <w:pPr>
              <w:rPr>
                <w:rFonts w:ascii="Arial" w:hAnsi="Arial" w:cs="Arial"/>
                <w:sz w:val="24"/>
                <w:szCs w:val="24"/>
              </w:rPr>
            </w:pPr>
            <w:r w:rsidRPr="00770078">
              <w:rPr>
                <w:rFonts w:ascii="Arial" w:hAnsi="Arial" w:cs="Arial"/>
                <w:sz w:val="24"/>
                <w:szCs w:val="24"/>
                <w:highlight w:val="green"/>
              </w:rPr>
              <w:t>Enter details</w:t>
            </w:r>
          </w:p>
        </w:tc>
      </w:tr>
      <w:tr w:rsidR="0006485F" w:rsidRPr="0006485F" w14:paraId="390628B5" w14:textId="77777777" w:rsidTr="00770078">
        <w:tc>
          <w:tcPr>
            <w:tcW w:w="4621" w:type="dxa"/>
          </w:tcPr>
          <w:p w14:paraId="390628B3" w14:textId="77777777" w:rsidR="007D1426" w:rsidRDefault="007D1426" w:rsidP="007D14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der name</w:t>
            </w:r>
          </w:p>
        </w:tc>
        <w:tc>
          <w:tcPr>
            <w:tcW w:w="4621" w:type="dxa"/>
          </w:tcPr>
          <w:p w14:paraId="390628B4" w14:textId="011E774E" w:rsidR="007D1426" w:rsidRPr="0006485F" w:rsidRDefault="007D1426" w:rsidP="007D1426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6485F">
              <w:rPr>
                <w:rFonts w:ascii="Arial" w:hAnsi="Arial" w:cs="Arial"/>
                <w:b/>
                <w:kern w:val="28"/>
                <w:sz w:val="24"/>
                <w:szCs w:val="24"/>
              </w:rPr>
              <w:t>Health and Justice Women’s Peer to Peer Project</w:t>
            </w:r>
          </w:p>
        </w:tc>
      </w:tr>
      <w:tr w:rsidR="0006485F" w:rsidRPr="0006485F" w14:paraId="390628B8" w14:textId="77777777" w:rsidTr="00770078">
        <w:tc>
          <w:tcPr>
            <w:tcW w:w="4621" w:type="dxa"/>
          </w:tcPr>
          <w:p w14:paraId="390628B6" w14:textId="77777777" w:rsidR="007D1426" w:rsidRDefault="007D1426" w:rsidP="007D14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der reference</w:t>
            </w:r>
          </w:p>
        </w:tc>
        <w:tc>
          <w:tcPr>
            <w:tcW w:w="4621" w:type="dxa"/>
          </w:tcPr>
          <w:p w14:paraId="390628B7" w14:textId="3B71ACDD" w:rsidR="007D1426" w:rsidRPr="0006485F" w:rsidRDefault="007D1426" w:rsidP="007D1426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6485F">
              <w:rPr>
                <w:rFonts w:ascii="Arial" w:hAnsi="Arial" w:cs="Arial"/>
                <w:b/>
                <w:kern w:val="28"/>
                <w:sz w:val="24"/>
                <w:szCs w:val="24"/>
              </w:rPr>
              <w:t>C25749</w:t>
            </w:r>
          </w:p>
        </w:tc>
      </w:tr>
    </w:tbl>
    <w:p w14:paraId="390628B9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BA" w14:textId="77777777" w:rsidR="00AA4868" w:rsidRDefault="00AA4868" w:rsidP="00494C65">
      <w:pPr>
        <w:pStyle w:val="Heading1"/>
        <w:rPr>
          <w:b/>
        </w:rPr>
      </w:pPr>
      <w:r w:rsidRPr="00160147">
        <w:rPr>
          <w:b/>
        </w:rPr>
        <w:t xml:space="preserve">Acceptance </w:t>
      </w:r>
      <w:r w:rsidR="008036D7" w:rsidRPr="00160147">
        <w:rPr>
          <w:b/>
        </w:rPr>
        <w:t>of</w:t>
      </w:r>
      <w:r w:rsidRPr="00160147">
        <w:rPr>
          <w:b/>
        </w:rPr>
        <w:t xml:space="preserve"> Terms and Conditions/Original Call Off Term Questions</w:t>
      </w:r>
    </w:p>
    <w:p w14:paraId="390628BB" w14:textId="77777777" w:rsidR="00160147" w:rsidRPr="00160147" w:rsidRDefault="00160147" w:rsidP="384BC5A7"/>
    <w:p w14:paraId="390628C9" w14:textId="2AE84D76" w:rsidR="00AA4868" w:rsidRPr="00482010" w:rsidRDefault="00AA4868" w:rsidP="384BC5A7">
      <w:pPr>
        <w:pStyle w:val="Heading2"/>
        <w:numPr>
          <w:ilvl w:val="1"/>
          <w:numId w:val="8"/>
        </w:numPr>
        <w:rPr>
          <w:color w:val="000000" w:themeColor="text1"/>
        </w:rPr>
      </w:pPr>
      <w:r w:rsidRPr="384BC5A7">
        <w:rPr>
          <w:rStyle w:val="Heading2Char"/>
          <w:color w:val="auto"/>
        </w:rPr>
        <w:t>Confirmation that our organisation accepts the Terms and Conditions and Call</w:t>
      </w:r>
      <w:r w:rsidRPr="384BC5A7">
        <w:rPr>
          <w:color w:val="auto"/>
        </w:rPr>
        <w:t>-Off Order Fo</w:t>
      </w:r>
      <w:r w:rsidR="00057442" w:rsidRPr="384BC5A7">
        <w:rPr>
          <w:color w:val="auto"/>
        </w:rPr>
        <w:t>r</w:t>
      </w:r>
      <w:r w:rsidRPr="384BC5A7">
        <w:rPr>
          <w:color w:val="auto"/>
        </w:rPr>
        <w:t xml:space="preserve">m as set out in </w:t>
      </w:r>
      <w:r w:rsidR="007C5E4D" w:rsidRPr="384BC5A7">
        <w:rPr>
          <w:color w:val="auto"/>
        </w:rPr>
        <w:t>Appendix 2 to Document 3</w:t>
      </w:r>
      <w:r w:rsidRPr="384BC5A7">
        <w:rPr>
          <w:color w:val="auto"/>
        </w:rPr>
        <w:t>. This is a pass/fail question. YES = Pass, NO = Fail. Tenderers should confirm that these documents has been downloaded and read and that they confirm acceptance of thes</w:t>
      </w:r>
      <w:r w:rsidR="00EE5680" w:rsidRPr="384BC5A7">
        <w:rPr>
          <w:color w:val="auto"/>
        </w:rPr>
        <w:t xml:space="preserve">e terms. </w:t>
      </w:r>
    </w:p>
    <w:p w14:paraId="390628CA" w14:textId="77777777" w:rsidR="00494C65" w:rsidRPr="00494C65" w:rsidRDefault="00494C65" w:rsidP="00494C65"/>
    <w:tbl>
      <w:tblPr>
        <w:tblStyle w:val="TableGrid"/>
        <w:tblW w:w="9356" w:type="dxa"/>
        <w:tblInd w:w="250" w:type="dxa"/>
        <w:tblLook w:val="01E0" w:firstRow="1" w:lastRow="1" w:firstColumn="1" w:lastColumn="1" w:noHBand="0" w:noVBand="0"/>
      </w:tblPr>
      <w:tblGrid>
        <w:gridCol w:w="9356"/>
      </w:tblGrid>
      <w:tr w:rsidR="00AA4868" w:rsidRPr="00F714DF" w14:paraId="390628CD" w14:textId="77777777" w:rsidTr="00770078">
        <w:trPr>
          <w:tblHeader/>
        </w:trPr>
        <w:tc>
          <w:tcPr>
            <w:tcW w:w="9356" w:type="dxa"/>
            <w:shd w:val="clear" w:color="auto" w:fill="0066FF"/>
          </w:tcPr>
          <w:p w14:paraId="390628CB" w14:textId="77777777" w:rsidR="00AA4868" w:rsidRPr="00770078" w:rsidRDefault="00AA4868" w:rsidP="00F4590D">
            <w:pPr>
              <w:spacing w:after="6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Re</w:t>
            </w:r>
            <w:r w:rsidR="00EE5680"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sponse </w:t>
            </w:r>
          </w:p>
          <w:p w14:paraId="390628CC" w14:textId="77777777" w:rsidR="00AA4868" w:rsidRPr="00F714DF" w:rsidRDefault="00AA4868" w:rsidP="00F4590D">
            <w:pPr>
              <w:pStyle w:val="Qtable"/>
              <w:rPr>
                <w:rFonts w:cs="Arial"/>
                <w:sz w:val="24"/>
                <w:szCs w:val="24"/>
              </w:rPr>
            </w:pPr>
          </w:p>
        </w:tc>
      </w:tr>
      <w:tr w:rsidR="00AA4868" w:rsidRPr="00F714DF" w:rsidDel="002424E9" w14:paraId="390628CF" w14:textId="77777777" w:rsidTr="00F4590D">
        <w:tc>
          <w:tcPr>
            <w:tcW w:w="9356" w:type="dxa"/>
          </w:tcPr>
          <w:p w14:paraId="390628CE" w14:textId="77777777" w:rsidR="00AA4868" w:rsidRPr="00F714DF" w:rsidDel="002424E9" w:rsidRDefault="00AA4868" w:rsidP="00F4590D">
            <w:pPr>
              <w:pStyle w:val="ResponseTable"/>
              <w:rPr>
                <w:rFonts w:cs="Arial"/>
                <w:sz w:val="24"/>
                <w:szCs w:val="24"/>
              </w:rPr>
            </w:pPr>
            <w:r w:rsidRPr="00F714DF">
              <w:rPr>
                <w:rFonts w:eastAsia="Calibri" w:cs="Arial"/>
                <w:color w:val="auto"/>
                <w:sz w:val="24"/>
                <w:szCs w:val="24"/>
              </w:rPr>
              <w:t>Yes</w:t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tab/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instrText xml:space="preserve"> FORMCHECKBOX </w:instrText>
            </w:r>
            <w:r w:rsidR="00BE7646">
              <w:rPr>
                <w:rFonts w:eastAsia="Calibri" w:cs="Arial"/>
                <w:color w:val="auto"/>
                <w:sz w:val="24"/>
                <w:szCs w:val="24"/>
              </w:rPr>
            </w:r>
            <w:r w:rsidR="00BE7646">
              <w:rPr>
                <w:rFonts w:eastAsia="Calibri" w:cs="Arial"/>
                <w:color w:val="auto"/>
                <w:sz w:val="24"/>
                <w:szCs w:val="24"/>
              </w:rPr>
              <w:fldChar w:fldCharType="separate"/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fldChar w:fldCharType="end"/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tab/>
              <w:t>No</w:t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tab/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instrText xml:space="preserve"> FORMCHECKBOX </w:instrText>
            </w:r>
            <w:r w:rsidR="00BE7646">
              <w:rPr>
                <w:rFonts w:eastAsia="Calibri" w:cs="Arial"/>
                <w:color w:val="auto"/>
                <w:sz w:val="24"/>
                <w:szCs w:val="24"/>
              </w:rPr>
            </w:r>
            <w:r w:rsidR="00BE7646">
              <w:rPr>
                <w:rFonts w:eastAsia="Calibri" w:cs="Arial"/>
                <w:color w:val="auto"/>
                <w:sz w:val="24"/>
                <w:szCs w:val="24"/>
              </w:rPr>
              <w:fldChar w:fldCharType="separate"/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390628D0" w14:textId="77777777" w:rsidR="00AA4868" w:rsidRDefault="00AA4868" w:rsidP="00AA4868">
      <w:pPr>
        <w:rPr>
          <w:rFonts w:ascii="Arial" w:hAnsi="Arial" w:cs="Arial"/>
          <w:sz w:val="24"/>
          <w:szCs w:val="24"/>
        </w:rPr>
      </w:pPr>
    </w:p>
    <w:p w14:paraId="390628D2" w14:textId="77777777" w:rsidR="00160147" w:rsidRDefault="00160147" w:rsidP="00160147">
      <w:pPr>
        <w:pStyle w:val="Heading1"/>
        <w:numPr>
          <w:ilvl w:val="0"/>
          <w:numId w:val="0"/>
        </w:numPr>
        <w:ind w:left="720"/>
        <w:rPr>
          <w:b/>
        </w:rPr>
      </w:pPr>
    </w:p>
    <w:p w14:paraId="390628D3" w14:textId="77777777" w:rsidR="00AA4868" w:rsidRPr="00160147" w:rsidRDefault="00AA4868" w:rsidP="00494C65">
      <w:pPr>
        <w:pStyle w:val="Heading1"/>
        <w:rPr>
          <w:b/>
        </w:rPr>
      </w:pPr>
      <w:r w:rsidRPr="00160147">
        <w:rPr>
          <w:b/>
        </w:rPr>
        <w:t>Conflicts of interest</w:t>
      </w:r>
    </w:p>
    <w:p w14:paraId="390628D4" w14:textId="77777777" w:rsidR="00494C65" w:rsidRPr="00494C65" w:rsidRDefault="00494C65" w:rsidP="00494C65"/>
    <w:p w14:paraId="390628D5" w14:textId="5BE4AECF" w:rsidR="00AA4868" w:rsidRPr="0018594A" w:rsidRDefault="00AA4868" w:rsidP="0018594A">
      <w:pPr>
        <w:pStyle w:val="Heading2"/>
        <w:numPr>
          <w:ilvl w:val="1"/>
          <w:numId w:val="9"/>
        </w:numPr>
        <w:rPr>
          <w:color w:val="000000" w:themeColor="text1"/>
        </w:rPr>
      </w:pPr>
      <w:r w:rsidRPr="0018594A">
        <w:rPr>
          <w:color w:val="auto"/>
        </w:rPr>
        <w:t xml:space="preserve">Tenderers have a continuing duty to disclose actual or potential conflicts of interest in respect of </w:t>
      </w:r>
      <w:r w:rsidR="00830BE0" w:rsidRPr="0018594A">
        <w:rPr>
          <w:color w:val="auto"/>
        </w:rPr>
        <w:t>themselves</w:t>
      </w:r>
      <w:r w:rsidRPr="0018594A">
        <w:rPr>
          <w:color w:val="auto"/>
        </w:rPr>
        <w:t xml:space="preserve">, </w:t>
      </w:r>
      <w:r w:rsidR="00830BE0" w:rsidRPr="0018594A">
        <w:rPr>
          <w:color w:val="auto"/>
        </w:rPr>
        <w:t>their</w:t>
      </w:r>
      <w:r w:rsidRPr="0018594A">
        <w:rPr>
          <w:color w:val="auto"/>
        </w:rPr>
        <w:t xml:space="preserve"> named sub-contractors and consorti</w:t>
      </w:r>
      <w:r w:rsidR="008036D7" w:rsidRPr="0018594A">
        <w:rPr>
          <w:color w:val="auto"/>
        </w:rPr>
        <w:t>um</w:t>
      </w:r>
      <w:r w:rsidRPr="0018594A">
        <w:rPr>
          <w:color w:val="auto"/>
        </w:rPr>
        <w:t xml:space="preserve"> members.</w:t>
      </w:r>
    </w:p>
    <w:p w14:paraId="390628D6" w14:textId="77777777" w:rsidR="00CB0634" w:rsidRPr="00CB0634" w:rsidRDefault="00CB0634" w:rsidP="00CB0634"/>
    <w:p w14:paraId="390628D7" w14:textId="77777777" w:rsidR="00CB0634" w:rsidRDefault="00AA4868" w:rsidP="00CB0634">
      <w:pPr>
        <w:pStyle w:val="Heading3"/>
      </w:pPr>
      <w:r w:rsidRPr="00CB0634">
        <w:t>Please describe any (</w:t>
      </w:r>
      <w:r w:rsidR="008036D7" w:rsidRPr="00CB0634">
        <w:t>actual</w:t>
      </w:r>
      <w:r w:rsidR="00830BE0" w:rsidRPr="00CB0634">
        <w:t xml:space="preserve"> or</w:t>
      </w:r>
      <w:r w:rsidR="008036D7" w:rsidRPr="00CB0634">
        <w:t xml:space="preserve"> </w:t>
      </w:r>
      <w:r w:rsidRPr="00CB0634">
        <w:t>potential) conflicts of interest that the Tenderer has identified and how these will be managed</w:t>
      </w:r>
      <w:r w:rsidR="00CB0634">
        <w:t xml:space="preserve"> </w:t>
      </w:r>
    </w:p>
    <w:p w14:paraId="390628D8" w14:textId="2BBFE0CB" w:rsidR="00AA4868" w:rsidRPr="00CB0634" w:rsidRDefault="00993C04" w:rsidP="00CB0634">
      <w:pPr>
        <w:pStyle w:val="Heading3"/>
        <w:numPr>
          <w:ilvl w:val="0"/>
          <w:numId w:val="0"/>
        </w:numPr>
        <w:ind w:left="786"/>
      </w:pPr>
      <w:r w:rsidRPr="00CB0634">
        <w:t xml:space="preserve"> </w:t>
      </w:r>
    </w:p>
    <w:p w14:paraId="390628D9" w14:textId="77777777" w:rsidR="00CB0634" w:rsidRPr="00CB0634" w:rsidRDefault="00CB0634" w:rsidP="00CB0634"/>
    <w:tbl>
      <w:tblPr>
        <w:tblStyle w:val="TableGrid"/>
        <w:tblW w:w="8789" w:type="dxa"/>
        <w:tblInd w:w="250" w:type="dxa"/>
        <w:tblLook w:val="01E0" w:firstRow="1" w:lastRow="1" w:firstColumn="1" w:lastColumn="1" w:noHBand="0" w:noVBand="0"/>
      </w:tblPr>
      <w:tblGrid>
        <w:gridCol w:w="8789"/>
      </w:tblGrid>
      <w:tr w:rsidR="00AA4868" w:rsidRPr="00F714DF" w14:paraId="390628DC" w14:textId="77777777" w:rsidTr="00770078">
        <w:trPr>
          <w:tblHeader/>
        </w:trPr>
        <w:tc>
          <w:tcPr>
            <w:tcW w:w="8789" w:type="dxa"/>
            <w:shd w:val="clear" w:color="auto" w:fill="0066FF"/>
          </w:tcPr>
          <w:p w14:paraId="390628DA" w14:textId="77777777" w:rsidR="00AA4868" w:rsidRPr="00770078" w:rsidRDefault="00AA4868" w:rsidP="00F4590D">
            <w:pPr>
              <w:spacing w:after="6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Response (maximum 2000 Characters)</w:t>
            </w:r>
          </w:p>
          <w:p w14:paraId="390628DB" w14:textId="77777777" w:rsidR="00AA4868" w:rsidRPr="00F714DF" w:rsidRDefault="00AA4868" w:rsidP="00F4590D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AA4868" w:rsidRPr="00F714DF" w:rsidDel="002424E9" w14:paraId="390628DF" w14:textId="77777777" w:rsidTr="00F4590D">
        <w:tc>
          <w:tcPr>
            <w:tcW w:w="8789" w:type="dxa"/>
          </w:tcPr>
          <w:p w14:paraId="390628DD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14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714DF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F714DF">
              <w:rPr>
                <w:rFonts w:ascii="Arial" w:hAnsi="Arial" w:cs="Arial"/>
                <w:sz w:val="24"/>
                <w:szCs w:val="24"/>
              </w:rPr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90628DE" w14:textId="77777777" w:rsidR="00AA4868" w:rsidRPr="00F714DF" w:rsidDel="002424E9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390628E0" w14:textId="77777777" w:rsidR="00AA4868" w:rsidRPr="00F714DF" w:rsidRDefault="00AA4868" w:rsidP="00AA4868">
      <w:pPr>
        <w:rPr>
          <w:rFonts w:ascii="Arial" w:hAnsi="Arial" w:cs="Arial"/>
          <w:sz w:val="24"/>
          <w:szCs w:val="24"/>
        </w:rPr>
      </w:pPr>
    </w:p>
    <w:p w14:paraId="390628E1" w14:textId="77777777" w:rsidR="00494C65" w:rsidRDefault="00AA4868" w:rsidP="00494C65">
      <w:pPr>
        <w:rPr>
          <w:rFonts w:ascii="Arial" w:hAnsi="Arial" w:cs="Arial"/>
          <w:sz w:val="24"/>
          <w:szCs w:val="24"/>
        </w:rPr>
      </w:pPr>
      <w:r w:rsidRPr="00F714DF">
        <w:rPr>
          <w:rFonts w:ascii="Arial" w:hAnsi="Arial" w:cs="Arial"/>
          <w:sz w:val="24"/>
          <w:szCs w:val="24"/>
        </w:rPr>
        <w:t>Tenderers are reminded that failure to identify material conflicts of interest may lead to rejection of its tender response.</w:t>
      </w:r>
    </w:p>
    <w:p w14:paraId="390628E2" w14:textId="77777777" w:rsidR="00AA4868" w:rsidRDefault="00AA4868" w:rsidP="00494C65">
      <w:pPr>
        <w:pStyle w:val="Heading1"/>
        <w:rPr>
          <w:color w:val="000000" w:themeColor="text1"/>
        </w:rPr>
      </w:pPr>
      <w:r w:rsidRPr="00F714DF">
        <w:lastRenderedPageBreak/>
        <w:t xml:space="preserve">Types of information that the contractor considers to be confidential </w:t>
      </w:r>
    </w:p>
    <w:p w14:paraId="390628E3" w14:textId="77777777" w:rsidR="00494C65" w:rsidRDefault="00494C65" w:rsidP="00494C65"/>
    <w:p w14:paraId="390628E4" w14:textId="77777777" w:rsidR="00494C65" w:rsidRPr="00CB0634" w:rsidRDefault="00494C65" w:rsidP="00CB0634">
      <w:pPr>
        <w:pStyle w:val="Heading2"/>
        <w:numPr>
          <w:ilvl w:val="1"/>
          <w:numId w:val="5"/>
        </w:numPr>
        <w:rPr>
          <w:color w:val="000000" w:themeColor="text1"/>
        </w:rPr>
      </w:pPr>
      <w:r w:rsidRPr="00CB0634">
        <w:rPr>
          <w:color w:val="auto"/>
        </w:rPr>
        <w:t>Type 1: Confidential information:</w:t>
      </w:r>
    </w:p>
    <w:tbl>
      <w:tblPr>
        <w:tblStyle w:val="TableGrid"/>
        <w:tblpPr w:leftFromText="180" w:rightFromText="180" w:vertAnchor="text" w:horzAnchor="margin" w:tblpY="388"/>
        <w:tblOverlap w:val="never"/>
        <w:tblW w:w="8648" w:type="dxa"/>
        <w:tblLook w:val="01E0" w:firstRow="1" w:lastRow="1" w:firstColumn="1" w:lastColumn="1" w:noHBand="0" w:noVBand="0"/>
      </w:tblPr>
      <w:tblGrid>
        <w:gridCol w:w="2728"/>
        <w:gridCol w:w="3969"/>
        <w:gridCol w:w="1951"/>
      </w:tblGrid>
      <w:tr w:rsidR="00494C65" w:rsidRPr="00F714DF" w14:paraId="390628EA" w14:textId="77777777" w:rsidTr="00770078">
        <w:tc>
          <w:tcPr>
            <w:tcW w:w="2728" w:type="dxa"/>
            <w:shd w:val="clear" w:color="auto" w:fill="0066FF"/>
            <w:vAlign w:val="center"/>
          </w:tcPr>
          <w:p w14:paraId="390628E5" w14:textId="77777777" w:rsidR="00494C65" w:rsidRPr="00770078" w:rsidRDefault="00494C65" w:rsidP="00494C65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Information considered confidential</w:t>
            </w:r>
          </w:p>
        </w:tc>
        <w:tc>
          <w:tcPr>
            <w:tcW w:w="3969" w:type="dxa"/>
            <w:shd w:val="clear" w:color="auto" w:fill="0066FF"/>
            <w:vAlign w:val="center"/>
          </w:tcPr>
          <w:p w14:paraId="390628E6" w14:textId="77777777" w:rsidR="00494C65" w:rsidRPr="00770078" w:rsidRDefault="00494C65" w:rsidP="00494C65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Reason for FoIA exemption sought</w:t>
            </w:r>
          </w:p>
          <w:p w14:paraId="390628E7" w14:textId="77777777" w:rsidR="00494C65" w:rsidRPr="00770078" w:rsidRDefault="00494C65" w:rsidP="00494C65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(Include paragraph reference)</w:t>
            </w:r>
          </w:p>
        </w:tc>
        <w:tc>
          <w:tcPr>
            <w:tcW w:w="1951" w:type="dxa"/>
            <w:shd w:val="clear" w:color="auto" w:fill="0066FF"/>
            <w:vAlign w:val="center"/>
          </w:tcPr>
          <w:p w14:paraId="390628E8" w14:textId="77777777" w:rsidR="00494C65" w:rsidRPr="00770078" w:rsidRDefault="00494C65" w:rsidP="00494C65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Period exemption is sought</w:t>
            </w:r>
          </w:p>
          <w:p w14:paraId="390628E9" w14:textId="77777777" w:rsidR="00494C65" w:rsidRPr="00770078" w:rsidRDefault="00494C65" w:rsidP="00494C65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(Months)</w:t>
            </w:r>
          </w:p>
        </w:tc>
      </w:tr>
      <w:tr w:rsidR="00494C65" w:rsidRPr="00F714DF" w14:paraId="390628EE" w14:textId="77777777" w:rsidTr="00494C65">
        <w:tc>
          <w:tcPr>
            <w:tcW w:w="2728" w:type="dxa"/>
            <w:vAlign w:val="center"/>
          </w:tcPr>
          <w:p w14:paraId="390628EB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90628EC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14:paraId="390628ED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4C65" w:rsidRPr="00F714DF" w14:paraId="390628F2" w14:textId="77777777" w:rsidTr="00494C65">
        <w:tc>
          <w:tcPr>
            <w:tcW w:w="2728" w:type="dxa"/>
            <w:vAlign w:val="center"/>
          </w:tcPr>
          <w:p w14:paraId="390628EF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90628F0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14:paraId="390628F1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4C65" w:rsidRPr="00F714DF" w14:paraId="390628F6" w14:textId="77777777" w:rsidTr="00494C65">
        <w:tc>
          <w:tcPr>
            <w:tcW w:w="2728" w:type="dxa"/>
            <w:vAlign w:val="center"/>
          </w:tcPr>
          <w:p w14:paraId="390628F3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90628F4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14:paraId="390628F5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390628F7" w14:textId="77777777" w:rsidR="00AA4868" w:rsidRPr="00F714DF" w:rsidRDefault="00AA4868" w:rsidP="00AA4868">
      <w:pPr>
        <w:rPr>
          <w:rFonts w:ascii="Arial" w:hAnsi="Arial" w:cs="Arial"/>
          <w:sz w:val="24"/>
          <w:szCs w:val="24"/>
        </w:rPr>
      </w:pPr>
    </w:p>
    <w:p w14:paraId="390628F8" w14:textId="77777777" w:rsidR="00AA4868" w:rsidRPr="00CB0634" w:rsidRDefault="00CB0634" w:rsidP="00CB0634">
      <w:pPr>
        <w:pStyle w:val="Heading2"/>
        <w:rPr>
          <w:color w:val="000000" w:themeColor="text1"/>
        </w:rPr>
      </w:pPr>
      <w:r>
        <w:rPr>
          <w:color w:val="auto"/>
        </w:rPr>
        <w:t xml:space="preserve"> </w:t>
      </w:r>
      <w:r w:rsidR="00AA4868" w:rsidRPr="00CB0634">
        <w:rPr>
          <w:color w:val="auto"/>
        </w:rPr>
        <w:t>Type 2: Commercially sensitive information:</w:t>
      </w:r>
    </w:p>
    <w:p w14:paraId="390628F9" w14:textId="77777777" w:rsidR="00CB0634" w:rsidRPr="00CB0634" w:rsidRDefault="00CB0634" w:rsidP="00CB0634"/>
    <w:tbl>
      <w:tblPr>
        <w:tblStyle w:val="TableGrid"/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76"/>
        <w:gridCol w:w="3770"/>
        <w:gridCol w:w="1843"/>
      </w:tblGrid>
      <w:tr w:rsidR="00AA4868" w:rsidRPr="00F714DF" w14:paraId="390628FF" w14:textId="77777777" w:rsidTr="00770078">
        <w:tc>
          <w:tcPr>
            <w:tcW w:w="3176" w:type="dxa"/>
            <w:shd w:val="clear" w:color="auto" w:fill="0066FF"/>
            <w:vAlign w:val="center"/>
          </w:tcPr>
          <w:p w14:paraId="390628FA" w14:textId="77777777" w:rsidR="00AA4868" w:rsidRPr="00770078" w:rsidRDefault="00AA4868" w:rsidP="00F4590D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Information considered commercially sensitive</w:t>
            </w:r>
          </w:p>
        </w:tc>
        <w:tc>
          <w:tcPr>
            <w:tcW w:w="3770" w:type="dxa"/>
            <w:shd w:val="clear" w:color="auto" w:fill="0066FF"/>
            <w:vAlign w:val="center"/>
          </w:tcPr>
          <w:p w14:paraId="390628FB" w14:textId="77777777" w:rsidR="00AA4868" w:rsidRPr="00770078" w:rsidRDefault="00AA4868" w:rsidP="00F4590D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 xml:space="preserve">Reason for FoIA exemption </w:t>
            </w:r>
            <w:r w:rsidR="001A5795"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sought</w:t>
            </w:r>
          </w:p>
          <w:p w14:paraId="390628FC" w14:textId="77777777" w:rsidR="00AA4868" w:rsidRPr="00770078" w:rsidRDefault="00AA4868" w:rsidP="00F4590D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(Include paragraph reference)</w:t>
            </w:r>
          </w:p>
        </w:tc>
        <w:tc>
          <w:tcPr>
            <w:tcW w:w="1843" w:type="dxa"/>
            <w:shd w:val="clear" w:color="auto" w:fill="0066FF"/>
            <w:vAlign w:val="center"/>
          </w:tcPr>
          <w:p w14:paraId="390628FD" w14:textId="77777777" w:rsidR="00AA4868" w:rsidRPr="00770078" w:rsidRDefault="00AA4868" w:rsidP="00F4590D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Period exemption is sought</w:t>
            </w:r>
          </w:p>
          <w:p w14:paraId="390628FE" w14:textId="77777777" w:rsidR="00AA4868" w:rsidRPr="00770078" w:rsidRDefault="00AA4868" w:rsidP="00F4590D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(Months)</w:t>
            </w:r>
          </w:p>
        </w:tc>
      </w:tr>
      <w:tr w:rsidR="00AA4868" w:rsidRPr="00F714DF" w14:paraId="39062903" w14:textId="77777777" w:rsidTr="00F4590D">
        <w:tc>
          <w:tcPr>
            <w:tcW w:w="3176" w:type="dxa"/>
            <w:vAlign w:val="center"/>
          </w:tcPr>
          <w:p w14:paraId="39062900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14:paraId="39062901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9062902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A4868" w:rsidRPr="00F714DF" w14:paraId="39062907" w14:textId="77777777" w:rsidTr="00F4590D">
        <w:tc>
          <w:tcPr>
            <w:tcW w:w="3176" w:type="dxa"/>
            <w:vAlign w:val="center"/>
          </w:tcPr>
          <w:p w14:paraId="39062904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14:paraId="39062905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9062906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39062908" w14:textId="77777777" w:rsidR="00494C65" w:rsidRDefault="00494C65" w:rsidP="00494C6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9062909" w14:textId="77777777" w:rsidR="00AA4868" w:rsidRPr="00F714DF" w:rsidRDefault="00AA4868" w:rsidP="00494C65">
      <w:pPr>
        <w:pStyle w:val="Heading1"/>
        <w:rPr>
          <w:color w:val="000000" w:themeColor="text1"/>
        </w:rPr>
      </w:pPr>
      <w:r w:rsidRPr="00F714DF">
        <w:t>Declaration of Completion</w:t>
      </w:r>
    </w:p>
    <w:p w14:paraId="3906290A" w14:textId="77777777" w:rsidR="00AA4868" w:rsidRPr="00F714DF" w:rsidRDefault="00AA4868" w:rsidP="00AA4868">
      <w:pPr>
        <w:rPr>
          <w:rFonts w:ascii="Arial" w:hAnsi="Arial" w:cs="Arial"/>
          <w:sz w:val="24"/>
          <w:szCs w:val="24"/>
        </w:rPr>
      </w:pPr>
    </w:p>
    <w:p w14:paraId="3906290B" w14:textId="77777777" w:rsidR="00AA4868" w:rsidRPr="00CB0634" w:rsidRDefault="00AA4868" w:rsidP="00CB0634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CB0634">
        <w:rPr>
          <w:color w:val="auto"/>
        </w:rPr>
        <w:t>Please complete the following:</w:t>
      </w:r>
    </w:p>
    <w:p w14:paraId="3906290C" w14:textId="77777777" w:rsidR="00CB0634" w:rsidRPr="00CB0634" w:rsidRDefault="00CB0634" w:rsidP="00CB0634"/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320"/>
      </w:tblGrid>
      <w:tr w:rsidR="00AA4868" w:rsidRPr="00F714DF" w14:paraId="3906290F" w14:textId="77777777" w:rsidTr="00770078">
        <w:trPr>
          <w:cantSplit/>
          <w:trHeight w:val="540"/>
        </w:trPr>
        <w:tc>
          <w:tcPr>
            <w:tcW w:w="8602" w:type="dxa"/>
            <w:gridSpan w:val="2"/>
            <w:shd w:val="clear" w:color="auto" w:fill="0066FF"/>
            <w:vAlign w:val="center"/>
          </w:tcPr>
          <w:p w14:paraId="3906290D" w14:textId="77777777" w:rsidR="00AA4868" w:rsidRPr="00770078" w:rsidRDefault="00AA4868" w:rsidP="00F4590D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I certify that the information supplied in the questionnaire is accurate to the best of my knowledge and belief.</w:t>
            </w:r>
          </w:p>
          <w:p w14:paraId="3906290E" w14:textId="77777777" w:rsidR="00AA4868" w:rsidRPr="00F714DF" w:rsidRDefault="00AA4868" w:rsidP="00F4590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I also declare that I am authorised by the under mentioned organisation to supply the information given above and that, at the date of signing, the information give</w:t>
            </w:r>
            <w:r w:rsid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n is a true and accurate record</w:t>
            </w: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AA4868" w:rsidRPr="00F714DF" w14:paraId="39062912" w14:textId="77777777" w:rsidTr="00770078">
        <w:trPr>
          <w:cantSplit/>
          <w:trHeight w:val="540"/>
        </w:trPr>
        <w:tc>
          <w:tcPr>
            <w:tcW w:w="4282" w:type="dxa"/>
            <w:shd w:val="clear" w:color="auto" w:fill="0066FF"/>
            <w:vAlign w:val="center"/>
          </w:tcPr>
          <w:p w14:paraId="39062910" w14:textId="77777777" w:rsidR="00AA4868" w:rsidRPr="00770078" w:rsidRDefault="00AA4868" w:rsidP="00F4590D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320" w:type="dxa"/>
            <w:vAlign w:val="center"/>
          </w:tcPr>
          <w:p w14:paraId="39062911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</w:rPr>
            </w:pPr>
            <w:r w:rsidRPr="00F714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714D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DF">
              <w:rPr>
                <w:rFonts w:ascii="Arial" w:hAnsi="Arial" w:cs="Arial"/>
                <w:sz w:val="24"/>
                <w:szCs w:val="24"/>
              </w:rPr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A4868" w:rsidRPr="00F714DF" w14:paraId="39062915" w14:textId="77777777" w:rsidTr="00770078">
        <w:trPr>
          <w:cantSplit/>
          <w:trHeight w:val="540"/>
        </w:trPr>
        <w:tc>
          <w:tcPr>
            <w:tcW w:w="4282" w:type="dxa"/>
            <w:shd w:val="clear" w:color="auto" w:fill="0066FF"/>
            <w:vAlign w:val="center"/>
          </w:tcPr>
          <w:p w14:paraId="39062913" w14:textId="77777777" w:rsidR="00AA4868" w:rsidRPr="00770078" w:rsidRDefault="00AA4868" w:rsidP="00F4590D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4320" w:type="dxa"/>
            <w:vAlign w:val="center"/>
          </w:tcPr>
          <w:p w14:paraId="39062914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</w:rPr>
            </w:pPr>
            <w:r w:rsidRPr="00F714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714D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DF">
              <w:rPr>
                <w:rFonts w:ascii="Arial" w:hAnsi="Arial" w:cs="Arial"/>
                <w:sz w:val="24"/>
                <w:szCs w:val="24"/>
              </w:rPr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A4868" w:rsidRPr="00F714DF" w14:paraId="39062918" w14:textId="77777777" w:rsidTr="00770078">
        <w:trPr>
          <w:cantSplit/>
          <w:trHeight w:val="540"/>
        </w:trPr>
        <w:tc>
          <w:tcPr>
            <w:tcW w:w="4282" w:type="dxa"/>
            <w:shd w:val="clear" w:color="auto" w:fill="0066FF"/>
            <w:vAlign w:val="center"/>
          </w:tcPr>
          <w:p w14:paraId="39062916" w14:textId="77777777" w:rsidR="00AA4868" w:rsidRPr="00770078" w:rsidRDefault="00AA4868" w:rsidP="00F4590D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Company Name</w:t>
            </w:r>
          </w:p>
        </w:tc>
        <w:tc>
          <w:tcPr>
            <w:tcW w:w="4320" w:type="dxa"/>
            <w:vAlign w:val="center"/>
          </w:tcPr>
          <w:p w14:paraId="39062917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</w:rPr>
            </w:pPr>
            <w:r w:rsidRPr="00F714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F714D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DF">
              <w:rPr>
                <w:rFonts w:ascii="Arial" w:hAnsi="Arial" w:cs="Arial"/>
                <w:sz w:val="24"/>
                <w:szCs w:val="24"/>
              </w:rPr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AA4868" w:rsidRPr="00F714DF" w14:paraId="3906291B" w14:textId="77777777" w:rsidTr="00770078">
        <w:trPr>
          <w:cantSplit/>
          <w:trHeight w:val="540"/>
        </w:trPr>
        <w:tc>
          <w:tcPr>
            <w:tcW w:w="4282" w:type="dxa"/>
            <w:shd w:val="clear" w:color="auto" w:fill="0066FF"/>
            <w:vAlign w:val="center"/>
          </w:tcPr>
          <w:p w14:paraId="39062919" w14:textId="77777777" w:rsidR="00AA4868" w:rsidRPr="00770078" w:rsidRDefault="00AA4868" w:rsidP="00F4590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4320" w:type="dxa"/>
            <w:vAlign w:val="center"/>
          </w:tcPr>
          <w:p w14:paraId="3906291A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06291C" w14:textId="77777777" w:rsidR="00AA4868" w:rsidRPr="00F714DF" w:rsidRDefault="00AA4868" w:rsidP="00AA4868">
      <w:pPr>
        <w:rPr>
          <w:rFonts w:ascii="Arial" w:hAnsi="Arial" w:cs="Arial"/>
          <w:b/>
          <w:sz w:val="24"/>
          <w:szCs w:val="24"/>
        </w:rPr>
      </w:pPr>
    </w:p>
    <w:p w14:paraId="3906291F" w14:textId="0241313F" w:rsidR="0054641B" w:rsidRDefault="00AA4868">
      <w:r w:rsidRPr="00F714DF">
        <w:rPr>
          <w:rFonts w:ascii="Arial" w:hAnsi="Arial" w:cs="Arial"/>
          <w:b/>
          <w:sz w:val="24"/>
          <w:szCs w:val="24"/>
        </w:rPr>
        <w:t>Tenderers are reminded that the Authority may reject this tender if there is a failure to answer all relevant questions fully or false/</w:t>
      </w:r>
      <w:r w:rsidR="0006485F">
        <w:rPr>
          <w:rFonts w:ascii="Arial" w:hAnsi="Arial" w:cs="Arial"/>
          <w:b/>
          <w:sz w:val="24"/>
          <w:szCs w:val="24"/>
        </w:rPr>
        <w:t xml:space="preserve"> </w:t>
      </w:r>
      <w:r w:rsidRPr="00F714DF">
        <w:rPr>
          <w:rFonts w:ascii="Arial" w:hAnsi="Arial" w:cs="Arial"/>
          <w:b/>
          <w:sz w:val="24"/>
          <w:szCs w:val="24"/>
        </w:rPr>
        <w:t>misleading information is provided.</w:t>
      </w:r>
    </w:p>
    <w:sectPr w:rsidR="0054641B" w:rsidSect="00F459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06548" w14:textId="77777777" w:rsidR="005127FB" w:rsidRDefault="005127FB" w:rsidP="005127FB">
      <w:pPr>
        <w:spacing w:after="0" w:line="240" w:lineRule="auto"/>
      </w:pPr>
      <w:r>
        <w:separator/>
      </w:r>
    </w:p>
  </w:endnote>
  <w:endnote w:type="continuationSeparator" w:id="0">
    <w:p w14:paraId="36407467" w14:textId="77777777" w:rsidR="005127FB" w:rsidRDefault="005127FB" w:rsidP="005127FB">
      <w:pPr>
        <w:spacing w:after="0" w:line="240" w:lineRule="auto"/>
      </w:pPr>
      <w:r>
        <w:continuationSeparator/>
      </w:r>
    </w:p>
  </w:endnote>
  <w:endnote w:type="continuationNotice" w:id="1">
    <w:p w14:paraId="3D9737AE" w14:textId="77777777" w:rsidR="00D33631" w:rsidRDefault="00D33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7D0F2" w14:textId="77777777" w:rsidR="00525E5E" w:rsidRDefault="00525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CB7E" w14:textId="77777777" w:rsidR="00525E5E" w:rsidRDefault="00525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4338F" w14:textId="77777777" w:rsidR="00525E5E" w:rsidRDefault="00525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38A4" w14:textId="77777777" w:rsidR="005127FB" w:rsidRDefault="005127FB" w:rsidP="005127FB">
      <w:pPr>
        <w:spacing w:after="0" w:line="240" w:lineRule="auto"/>
      </w:pPr>
      <w:r>
        <w:separator/>
      </w:r>
    </w:p>
  </w:footnote>
  <w:footnote w:type="continuationSeparator" w:id="0">
    <w:p w14:paraId="42F77B09" w14:textId="77777777" w:rsidR="005127FB" w:rsidRDefault="005127FB" w:rsidP="005127FB">
      <w:pPr>
        <w:spacing w:after="0" w:line="240" w:lineRule="auto"/>
      </w:pPr>
      <w:r>
        <w:continuationSeparator/>
      </w:r>
    </w:p>
  </w:footnote>
  <w:footnote w:type="continuationNotice" w:id="1">
    <w:p w14:paraId="0F39646F" w14:textId="77777777" w:rsidR="00D33631" w:rsidRDefault="00D33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2924" w14:textId="77777777" w:rsidR="005127FB" w:rsidRDefault="00512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2925" w14:textId="043B8402" w:rsidR="005127FB" w:rsidRDefault="384BC5A7" w:rsidP="00525E5E">
    <w:pPr>
      <w:pStyle w:val="Header"/>
      <w:jc w:val="right"/>
    </w:pPr>
    <w:r>
      <w:rPr>
        <w:noProof/>
      </w:rPr>
      <w:drawing>
        <wp:inline distT="0" distB="0" distL="0" distR="0" wp14:anchorId="5D2C3CF7" wp14:editId="0A5E72EF">
          <wp:extent cx="1249680" cy="511810"/>
          <wp:effectExtent l="0" t="0" r="762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2926" w14:textId="77777777" w:rsidR="005127FB" w:rsidRDefault="00512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578C"/>
    <w:multiLevelType w:val="hybridMultilevel"/>
    <w:tmpl w:val="3C924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137A9"/>
    <w:multiLevelType w:val="multilevel"/>
    <w:tmpl w:val="21CA9522"/>
    <w:styleLink w:val="Headings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hint="default"/>
        <w:color w:val="auto"/>
        <w:sz w:val="24"/>
      </w:rPr>
    </w:lvl>
    <w:lvl w:ilvl="1">
      <w:start w:val="1"/>
      <w:numFmt w:val="none"/>
      <w:lvlText w:val="1.1"/>
      <w:lvlJc w:val="left"/>
      <w:pPr>
        <w:ind w:left="714" w:hanging="357"/>
      </w:pPr>
      <w:rPr>
        <w:rFonts w:ascii="Arial" w:hAnsi="Arial" w:hint="default"/>
        <w:color w:val="auto"/>
        <w:sz w:val="24"/>
      </w:rPr>
    </w:lvl>
    <w:lvl w:ilvl="2">
      <w:start w:val="1"/>
      <w:numFmt w:val="none"/>
      <w:lvlText w:val="1.1.1"/>
      <w:lvlJc w:val="left"/>
      <w:pPr>
        <w:ind w:left="1071" w:hanging="357"/>
      </w:pPr>
      <w:rPr>
        <w:rFonts w:ascii="Arial" w:hAnsi="Arial" w:hint="default"/>
        <w:color w:val="auto"/>
        <w:sz w:val="24"/>
      </w:rPr>
    </w:lvl>
    <w:lvl w:ilvl="3">
      <w:start w:val="1"/>
      <w:numFmt w:val="none"/>
      <w:lvlText w:val="1.1.1.1"/>
      <w:lvlJc w:val="left"/>
      <w:pPr>
        <w:ind w:left="1428" w:hanging="357"/>
      </w:pPr>
      <w:rPr>
        <w:rFonts w:ascii="Arial" w:hAnsi="Arial" w:hint="default"/>
        <w:color w:val="auto"/>
        <w:sz w:val="24"/>
      </w:rPr>
    </w:lvl>
    <w:lvl w:ilvl="4">
      <w:start w:val="1"/>
      <w:numFmt w:val="none"/>
      <w:lvlText w:val="1.1.1.1.1"/>
      <w:lvlJc w:val="left"/>
      <w:pPr>
        <w:ind w:left="1785" w:hanging="357"/>
      </w:pPr>
      <w:rPr>
        <w:rFonts w:ascii="Arial" w:hAnsi="Arial" w:hint="default"/>
        <w:color w:val="auto"/>
        <w:sz w:val="24"/>
      </w:rPr>
    </w:lvl>
    <w:lvl w:ilvl="5">
      <w:start w:val="1"/>
      <w:numFmt w:val="none"/>
      <w:lvlText w:val="1.1.1.1.1.1"/>
      <w:lvlJc w:val="left"/>
      <w:pPr>
        <w:ind w:left="2142" w:hanging="357"/>
      </w:pPr>
      <w:rPr>
        <w:rFonts w:ascii="Arial" w:hAnsi="Arial" w:hint="default"/>
        <w:color w:val="auto"/>
        <w:sz w:val="24"/>
      </w:rPr>
    </w:lvl>
    <w:lvl w:ilvl="6">
      <w:start w:val="1"/>
      <w:numFmt w:val="none"/>
      <w:lvlText w:val="1.1.1.1.1.1.1"/>
      <w:lvlJc w:val="left"/>
      <w:pPr>
        <w:ind w:left="2499" w:hanging="357"/>
      </w:pPr>
      <w:rPr>
        <w:rFonts w:ascii="Arial" w:hAnsi="Arial" w:hint="default"/>
        <w:color w:val="auto"/>
        <w:sz w:val="24"/>
      </w:rPr>
    </w:lvl>
    <w:lvl w:ilvl="7">
      <w:start w:val="1"/>
      <w:numFmt w:val="none"/>
      <w:lvlText w:val="1.1.1.1.1.1.1.1"/>
      <w:lvlJc w:val="left"/>
      <w:pPr>
        <w:ind w:left="2856" w:hanging="357"/>
      </w:pPr>
      <w:rPr>
        <w:rFonts w:ascii="Arial" w:hAnsi="Arial" w:hint="default"/>
        <w:color w:val="auto"/>
        <w:sz w:val="24"/>
      </w:rPr>
    </w:lvl>
    <w:lvl w:ilvl="8">
      <w:start w:val="1"/>
      <w:numFmt w:val="none"/>
      <w:lvlText w:val="1.1.1.1.1.1.1.1.1%9"/>
      <w:lvlJc w:val="left"/>
      <w:pPr>
        <w:ind w:left="3213" w:hanging="357"/>
      </w:pPr>
      <w:rPr>
        <w:rFonts w:ascii="Arial" w:hAnsi="Arial" w:hint="default"/>
        <w:color w:val="auto"/>
        <w:sz w:val="24"/>
      </w:rPr>
    </w:lvl>
  </w:abstractNum>
  <w:abstractNum w:abstractNumId="2" w15:restartNumberingAfterBreak="0">
    <w:nsid w:val="7B555049"/>
    <w:multiLevelType w:val="multilevel"/>
    <w:tmpl w:val="7540B91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pStyle w:val="Heading2"/>
      <w:isLgl/>
      <w:lvlText w:val="%1.%2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250084467"/>
    <w:docVar w:name="CLIENTID" w:val="242681"/>
    <w:docVar w:name="COMPANYID" w:val="2122615664"/>
    <w:docVar w:name="DOCID" w:val=" "/>
    <w:docVar w:name="EDITION" w:val="FM"/>
    <w:docVar w:name="FILEID" w:val="3686155"/>
    <w:docVar w:name="SERIALNO" w:val="11502"/>
  </w:docVars>
  <w:rsids>
    <w:rsidRoot w:val="00AA4868"/>
    <w:rsid w:val="000508AE"/>
    <w:rsid w:val="00057442"/>
    <w:rsid w:val="0006485F"/>
    <w:rsid w:val="000706BD"/>
    <w:rsid w:val="000B78D3"/>
    <w:rsid w:val="000D4FC3"/>
    <w:rsid w:val="00160147"/>
    <w:rsid w:val="0018594A"/>
    <w:rsid w:val="001A5795"/>
    <w:rsid w:val="001B6EEF"/>
    <w:rsid w:val="00312221"/>
    <w:rsid w:val="00384268"/>
    <w:rsid w:val="003F49D0"/>
    <w:rsid w:val="00404746"/>
    <w:rsid w:val="00405AFB"/>
    <w:rsid w:val="00482010"/>
    <w:rsid w:val="00494C65"/>
    <w:rsid w:val="005127FB"/>
    <w:rsid w:val="00525E5E"/>
    <w:rsid w:val="0054641B"/>
    <w:rsid w:val="005A2CB2"/>
    <w:rsid w:val="0070051F"/>
    <w:rsid w:val="0070128C"/>
    <w:rsid w:val="0071162E"/>
    <w:rsid w:val="00770078"/>
    <w:rsid w:val="007C5E4D"/>
    <w:rsid w:val="007D1426"/>
    <w:rsid w:val="008036D7"/>
    <w:rsid w:val="00830BE0"/>
    <w:rsid w:val="008A588C"/>
    <w:rsid w:val="00993C04"/>
    <w:rsid w:val="00A01A5E"/>
    <w:rsid w:val="00AA4868"/>
    <w:rsid w:val="00B673CF"/>
    <w:rsid w:val="00BE7646"/>
    <w:rsid w:val="00C3138C"/>
    <w:rsid w:val="00C461C5"/>
    <w:rsid w:val="00CA16D9"/>
    <w:rsid w:val="00CB0634"/>
    <w:rsid w:val="00D100A2"/>
    <w:rsid w:val="00D33631"/>
    <w:rsid w:val="00E173F2"/>
    <w:rsid w:val="00E25985"/>
    <w:rsid w:val="00E26686"/>
    <w:rsid w:val="00EE5680"/>
    <w:rsid w:val="00F4590D"/>
    <w:rsid w:val="00F73511"/>
    <w:rsid w:val="08DD4D56"/>
    <w:rsid w:val="384BC5A7"/>
    <w:rsid w:val="485B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9062883"/>
  <w15:docId w15:val="{DAA9FB06-2301-4C2F-A095-2FAF5582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80"/>
  </w:style>
  <w:style w:type="paragraph" w:styleId="Heading1">
    <w:name w:val="heading 1"/>
    <w:basedOn w:val="ListParagraph"/>
    <w:next w:val="Normal"/>
    <w:link w:val="Heading1Char"/>
    <w:uiPriority w:val="9"/>
    <w:qFormat/>
    <w:rsid w:val="00494C65"/>
    <w:pPr>
      <w:numPr>
        <w:numId w:val="3"/>
      </w:numPr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0634"/>
    <w:pPr>
      <w:numPr>
        <w:ilvl w:val="1"/>
      </w:numPr>
      <w:ind w:left="786"/>
      <w:outlineLvl w:val="1"/>
    </w:pPr>
    <w:rPr>
      <w:color w:val="FF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B0634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38426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486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aliases w:val="Header Table Grid"/>
    <w:basedOn w:val="TableNormal"/>
    <w:rsid w:val="00AA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table">
    <w:name w:val="Q_table"/>
    <w:basedOn w:val="Normal"/>
    <w:rsid w:val="00AA4868"/>
    <w:pPr>
      <w:spacing w:before="60" w:after="60" w:line="240" w:lineRule="auto"/>
    </w:pPr>
    <w:rPr>
      <w:rFonts w:ascii="Arial" w:eastAsia="Times New Roman" w:hAnsi="Arial" w:cs="Times New Roman"/>
      <w:b/>
      <w:bCs/>
      <w:sz w:val="18"/>
      <w:szCs w:val="18"/>
      <w:lang w:eastAsia="en-GB"/>
    </w:rPr>
  </w:style>
  <w:style w:type="paragraph" w:customStyle="1" w:styleId="ResponseTable">
    <w:name w:val="Response Table"/>
    <w:basedOn w:val="Normal"/>
    <w:rsid w:val="00AA4868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1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FB"/>
  </w:style>
  <w:style w:type="paragraph" w:styleId="Footer">
    <w:name w:val="footer"/>
    <w:basedOn w:val="Normal"/>
    <w:link w:val="FooterChar"/>
    <w:uiPriority w:val="99"/>
    <w:unhideWhenUsed/>
    <w:rsid w:val="0051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FB"/>
  </w:style>
  <w:style w:type="paragraph" w:styleId="BalloonText">
    <w:name w:val="Balloon Text"/>
    <w:basedOn w:val="Normal"/>
    <w:link w:val="BalloonTextChar"/>
    <w:uiPriority w:val="99"/>
    <w:semiHidden/>
    <w:unhideWhenUsed/>
    <w:rsid w:val="00B6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2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B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4C65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0634"/>
    <w:rPr>
      <w:rFonts w:ascii="Arial" w:hAnsi="Arial" w:cs="Arial"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063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014B78F185D459DCF8276B018581A" ma:contentTypeVersion="33" ma:contentTypeDescription="Create a new document." ma:contentTypeScope="" ma:versionID="937171070f453e8c2c7dc707670584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cd17807ffd02e972137ea4cf12863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91C9-2B4D-47AD-97BF-167530130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D4E1A-1475-4DAC-B623-FB4534287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7C532-4C75-4CB4-9040-2448BC8D0164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327B0C-9C26-4E41-BCA2-453FBAC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223</Characters>
  <Application>Microsoft Office Word</Application>
  <DocSecurity>0</DocSecurity>
  <Lines>18</Lines>
  <Paragraphs>5</Paragraphs>
  <ScaleCrop>false</ScaleCrop>
  <Company>IMS3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,Eglen</dc:creator>
  <cp:keywords/>
  <cp:lastModifiedBy>jacqueline powell</cp:lastModifiedBy>
  <cp:revision>3</cp:revision>
  <dcterms:created xsi:type="dcterms:W3CDTF">2021-04-23T11:54:00Z</dcterms:created>
  <dcterms:modified xsi:type="dcterms:W3CDTF">2021-04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 </vt:lpwstr>
  </property>
  <property fmtid="{D5CDD505-2E9C-101B-9397-08002B2CF9AE}" pid="3" name="COMPANYID">
    <vt:i4>2122615664</vt:i4>
  </property>
  <property fmtid="{D5CDD505-2E9C-101B-9397-08002B2CF9AE}" pid="4" name="SERIALNO">
    <vt:i4>11502</vt:i4>
  </property>
  <property fmtid="{D5CDD505-2E9C-101B-9397-08002B2CF9AE}" pid="5" name="EDITION">
    <vt:lpwstr>FM</vt:lpwstr>
  </property>
  <property fmtid="{D5CDD505-2E9C-101B-9397-08002B2CF9AE}" pid="6" name="CLIENTID">
    <vt:i4>242681</vt:i4>
  </property>
  <property fmtid="{D5CDD505-2E9C-101B-9397-08002B2CF9AE}" pid="7" name="FILEID">
    <vt:i4>3686155</vt:i4>
  </property>
  <property fmtid="{D5CDD505-2E9C-101B-9397-08002B2CF9AE}" pid="8" name="ASSOCID">
    <vt:i4>250084467</vt:i4>
  </property>
  <property fmtid="{D5CDD505-2E9C-101B-9397-08002B2CF9AE}" pid="9" name="ContentTypeId">
    <vt:lpwstr>0x010100D4A014B78F185D459DCF8276B018581A</vt:lpwstr>
  </property>
</Properties>
</file>